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93361" w:rsidP="00F86F8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86F89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63A1E">
            <w:pPr>
              <w:ind w:left="-38" w:firstLine="38"/>
              <w:jc w:val="center"/>
            </w:pPr>
            <w:r>
              <w:t>10</w:t>
            </w:r>
            <w:r w:rsidR="00593361">
              <w:t>1</w:t>
            </w:r>
            <w:r w:rsidR="00D3508F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D3508F" w:rsidRDefault="00D3508F" w:rsidP="00D3508F">
      <w:pPr>
        <w:ind w:right="4960"/>
        <w:jc w:val="both"/>
        <w:rPr>
          <w:b/>
          <w:bCs/>
          <w:sz w:val="26"/>
        </w:rPr>
      </w:pPr>
      <w:r>
        <w:rPr>
          <w:sz w:val="26"/>
          <w:szCs w:val="26"/>
        </w:rPr>
        <w:t>О переименовании автобусной остановки "Школа № 3" в "Кванториум"</w:t>
      </w:r>
    </w:p>
    <w:p w:rsidR="00D3508F" w:rsidRDefault="00D3508F" w:rsidP="00D3508F">
      <w:pPr>
        <w:jc w:val="both"/>
        <w:rPr>
          <w:sz w:val="26"/>
        </w:rPr>
      </w:pPr>
    </w:p>
    <w:p w:rsidR="00D3508F" w:rsidRDefault="00D3508F" w:rsidP="00D3508F">
      <w:pPr>
        <w:jc w:val="both"/>
        <w:rPr>
          <w:sz w:val="26"/>
        </w:rPr>
      </w:pPr>
    </w:p>
    <w:p w:rsidR="00D3508F" w:rsidRDefault="00D3508F" w:rsidP="00D3508F">
      <w:pPr>
        <w:jc w:val="both"/>
        <w:rPr>
          <w:sz w:val="26"/>
        </w:rPr>
      </w:pPr>
    </w:p>
    <w:p w:rsidR="00D3508F" w:rsidRPr="00CB2D84" w:rsidRDefault="00D3508F" w:rsidP="00D350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вязи с переездом </w:t>
      </w:r>
      <w:r>
        <w:rPr>
          <w:sz w:val="26"/>
          <w:szCs w:val="26"/>
        </w:rPr>
        <w:t xml:space="preserve">ГБОУ НАО "Средняя школа № 3" из здания </w:t>
      </w:r>
      <w:r>
        <w:rPr>
          <w:sz w:val="26"/>
          <w:szCs w:val="26"/>
        </w:rPr>
        <w:br/>
        <w:t xml:space="preserve">по ул. им. В.И. Ленина в новое здание по ул. им. И.К.Швецова </w:t>
      </w:r>
      <w:r>
        <w:rPr>
          <w:sz w:val="26"/>
        </w:rPr>
        <w:t xml:space="preserve">Администрация муниципального образования "Городской округ "Город Нарьян-Мар" </w:t>
      </w:r>
    </w:p>
    <w:p w:rsidR="00D3508F" w:rsidRDefault="00D3508F" w:rsidP="00D3508F">
      <w:pPr>
        <w:ind w:firstLine="720"/>
        <w:jc w:val="both"/>
        <w:rPr>
          <w:sz w:val="26"/>
        </w:rPr>
      </w:pPr>
    </w:p>
    <w:p w:rsidR="00D3508F" w:rsidRPr="005E2EE4" w:rsidRDefault="00D3508F" w:rsidP="00D3508F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D3508F" w:rsidRDefault="00D3508F" w:rsidP="00D3508F">
      <w:pPr>
        <w:ind w:firstLine="720"/>
        <w:jc w:val="both"/>
        <w:rPr>
          <w:sz w:val="26"/>
        </w:rPr>
      </w:pPr>
    </w:p>
    <w:p w:rsidR="00D3508F" w:rsidRPr="005C3147" w:rsidRDefault="00D3508F" w:rsidP="00D3508F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Переименовать автобусную остановку "Школа № 3", находящуюся </w:t>
      </w:r>
      <w:r>
        <w:rPr>
          <w:sz w:val="26"/>
        </w:rPr>
        <w:br/>
      </w:r>
      <w:r>
        <w:rPr>
          <w:sz w:val="26"/>
        </w:rPr>
        <w:t>на автомобильной дороге по ул. Ленина, присвоив новое название "Кванториум"</w:t>
      </w:r>
      <w:r>
        <w:rPr>
          <w:sz w:val="26"/>
          <w:szCs w:val="26"/>
        </w:rPr>
        <w:t>.</w:t>
      </w:r>
    </w:p>
    <w:p w:rsidR="00D3508F" w:rsidRPr="00F965C7" w:rsidRDefault="00D3508F" w:rsidP="00D3508F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63" w:rsidRDefault="00532763" w:rsidP="00693317">
      <w:r>
        <w:separator/>
      </w:r>
    </w:p>
  </w:endnote>
  <w:endnote w:type="continuationSeparator" w:id="0">
    <w:p w:rsidR="00532763" w:rsidRDefault="005327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63" w:rsidRDefault="00532763" w:rsidP="00693317">
      <w:r>
        <w:separator/>
      </w:r>
    </w:p>
  </w:footnote>
  <w:footnote w:type="continuationSeparator" w:id="0">
    <w:p w:rsidR="00532763" w:rsidRDefault="005327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08F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A2B3-F1E1-43D9-88D7-DBDC7357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12-14T06:41:00Z</dcterms:created>
  <dcterms:modified xsi:type="dcterms:W3CDTF">2020-12-14T06:41:00Z</dcterms:modified>
</cp:coreProperties>
</file>